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43"/>
        <w:gridCol w:w="1984"/>
        <w:gridCol w:w="1979"/>
        <w:gridCol w:w="998"/>
      </w:tblGrid>
      <w:tr w:rsidR="0051211B" w14:paraId="3D70157D" w14:textId="77777777" w:rsidTr="00854084">
        <w:tc>
          <w:tcPr>
            <w:tcW w:w="988" w:type="dxa"/>
          </w:tcPr>
          <w:p w14:paraId="0035F153" w14:textId="77777777" w:rsidR="002B0513" w:rsidRPr="009C1935" w:rsidRDefault="002B0513" w:rsidP="00E1033A">
            <w:pPr>
              <w:rPr>
                <w:b/>
              </w:rPr>
            </w:pPr>
            <w:r w:rsidRPr="009C1935">
              <w:rPr>
                <w:b/>
              </w:rPr>
              <w:t>DOMINGO</w:t>
            </w:r>
          </w:p>
        </w:tc>
        <w:tc>
          <w:tcPr>
            <w:tcW w:w="1842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843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984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979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998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854084">
        <w:trPr>
          <w:trHeight w:val="1715"/>
        </w:trPr>
        <w:tc>
          <w:tcPr>
            <w:tcW w:w="988" w:type="dxa"/>
          </w:tcPr>
          <w:p w14:paraId="0FF534E7" w14:textId="2E751D7D" w:rsidR="002B0513" w:rsidRDefault="002B0513" w:rsidP="00E93F60"/>
        </w:tc>
        <w:tc>
          <w:tcPr>
            <w:tcW w:w="1842" w:type="dxa"/>
          </w:tcPr>
          <w:p w14:paraId="4CFB4940" w14:textId="4E2C6366" w:rsidR="005032B0" w:rsidRPr="001E67E1" w:rsidRDefault="005032B0" w:rsidP="00854084"/>
        </w:tc>
        <w:tc>
          <w:tcPr>
            <w:tcW w:w="1843" w:type="dxa"/>
          </w:tcPr>
          <w:p w14:paraId="5F35F317" w14:textId="17EE1DF1" w:rsidR="005032B0" w:rsidRDefault="005032B0" w:rsidP="00854084"/>
        </w:tc>
        <w:tc>
          <w:tcPr>
            <w:tcW w:w="1843" w:type="dxa"/>
          </w:tcPr>
          <w:p w14:paraId="1D511B64" w14:textId="17E69006" w:rsidR="005032B0" w:rsidRDefault="00F967B1" w:rsidP="005032B0">
            <w:r>
              <w:t>01</w:t>
            </w:r>
          </w:p>
          <w:p w14:paraId="4B948B64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CB460C9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4EF1B03F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90347B1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BBA734" w14:textId="7DE20CDE" w:rsidR="00854084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02FEE477" w14:textId="3A03FBBC" w:rsidR="005032B0" w:rsidRDefault="00F967B1" w:rsidP="005032B0">
            <w:r>
              <w:t>02</w:t>
            </w:r>
          </w:p>
          <w:p w14:paraId="078F6121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28DF5CD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B1B7688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79F0B6C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10A344E" w14:textId="1B85FF76" w:rsidR="00854084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192595E" w14:textId="21F2956A" w:rsidR="005032B0" w:rsidRDefault="00F967B1" w:rsidP="0050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67B34CE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FA58B84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6CE62822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49E90BE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BA8BCA1" w14:textId="6223B48B" w:rsidR="00854084" w:rsidRPr="00966F7D" w:rsidRDefault="00854084" w:rsidP="00854084">
            <w:pPr>
              <w:rPr>
                <w:sz w:val="18"/>
                <w:szCs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53593D2F" w14:textId="60A51513" w:rsidR="002B0513" w:rsidRDefault="00F967B1" w:rsidP="00E93F60">
            <w:r>
              <w:t>04</w:t>
            </w:r>
          </w:p>
        </w:tc>
      </w:tr>
      <w:tr w:rsidR="0051211B" w14:paraId="1BB8E138" w14:textId="77777777" w:rsidTr="00854084">
        <w:trPr>
          <w:trHeight w:val="1837"/>
        </w:trPr>
        <w:tc>
          <w:tcPr>
            <w:tcW w:w="988" w:type="dxa"/>
          </w:tcPr>
          <w:p w14:paraId="3EF6522B" w14:textId="63D9FF2D" w:rsidR="0051211B" w:rsidRDefault="00F967B1" w:rsidP="0051211B">
            <w:r>
              <w:t>05</w:t>
            </w:r>
          </w:p>
        </w:tc>
        <w:tc>
          <w:tcPr>
            <w:tcW w:w="1842" w:type="dxa"/>
          </w:tcPr>
          <w:p w14:paraId="0ABB0282" w14:textId="78791D11" w:rsidR="007B5D1D" w:rsidRDefault="00F967B1" w:rsidP="007B5D1D">
            <w:r>
              <w:t>06</w:t>
            </w:r>
          </w:p>
          <w:p w14:paraId="0ED22B70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FD9339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A9D01C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459BB3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57E75AE" w14:textId="716FB585" w:rsidR="00DC451E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87EF6F9" w14:textId="1520D540" w:rsidR="00284496" w:rsidRDefault="00F967B1" w:rsidP="00E1033A">
            <w:r>
              <w:t>07</w:t>
            </w:r>
          </w:p>
          <w:p w14:paraId="19D596D6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2084431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22CEB5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04D0C6D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0F23AF" w14:textId="76E25E54" w:rsidR="00854084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66D8B222" w14:textId="1B337E5E" w:rsidR="007B5D1D" w:rsidRDefault="00F967B1" w:rsidP="007B5D1D">
            <w:pPr>
              <w:rPr>
                <w:sz w:val="18"/>
              </w:rPr>
            </w:pPr>
            <w:r>
              <w:rPr>
                <w:sz w:val="18"/>
              </w:rPr>
              <w:t>08</w:t>
            </w:r>
            <w:bookmarkStart w:id="0" w:name="_GoBack"/>
            <w:bookmarkEnd w:id="0"/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3643BA8E" w14:textId="1783623E" w:rsidR="007B5D1D" w:rsidRDefault="00F967B1" w:rsidP="007B5D1D">
            <w:r>
              <w:t>09</w:t>
            </w:r>
          </w:p>
          <w:p w14:paraId="76DF1D3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87067B9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B480C9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6178AF1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8075066" w14:textId="603A1F15" w:rsidR="00DC451E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2BA44853" w14:textId="6631F9D6" w:rsidR="007B5D1D" w:rsidRDefault="00F967B1" w:rsidP="007B5D1D">
            <w:r>
              <w:t>10</w:t>
            </w:r>
          </w:p>
          <w:p w14:paraId="30C7592C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AB4C014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339A9F7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63A3562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8A9BDFD" w14:textId="421EC379" w:rsidR="00284496" w:rsidRPr="00CE7E02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2EA9091" w14:textId="7FF33EAC" w:rsidR="002B0513" w:rsidRDefault="00F967B1" w:rsidP="00E93F60">
            <w:r>
              <w:t>11</w:t>
            </w:r>
          </w:p>
        </w:tc>
      </w:tr>
      <w:tr w:rsidR="007B5D1D" w14:paraId="51A969E4" w14:textId="77777777" w:rsidTr="00854084">
        <w:trPr>
          <w:trHeight w:val="1821"/>
        </w:trPr>
        <w:tc>
          <w:tcPr>
            <w:tcW w:w="988" w:type="dxa"/>
          </w:tcPr>
          <w:p w14:paraId="1EA4F351" w14:textId="38C7A0E0" w:rsidR="007B5D1D" w:rsidRDefault="005032B0" w:rsidP="007B5D1D">
            <w:r>
              <w:t>1</w:t>
            </w:r>
            <w:r w:rsidR="00F967B1">
              <w:t>2</w:t>
            </w:r>
          </w:p>
        </w:tc>
        <w:tc>
          <w:tcPr>
            <w:tcW w:w="1842" w:type="dxa"/>
          </w:tcPr>
          <w:p w14:paraId="39173953" w14:textId="184D16B5" w:rsidR="007B5D1D" w:rsidRPr="00E1033A" w:rsidRDefault="00844C76" w:rsidP="007B5D1D">
            <w:r w:rsidRPr="00E1033A">
              <w:t>1</w:t>
            </w:r>
            <w:r w:rsidR="00F967B1">
              <w:t>3</w:t>
            </w:r>
          </w:p>
          <w:p w14:paraId="3451D203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1F29BCD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34FE8BC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BA01EEE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DEDEF9E" w14:textId="48CF77DD" w:rsidR="00284496" w:rsidRPr="00C50FC1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1C0E5C57" w14:textId="3949C170" w:rsidR="007B5D1D" w:rsidRPr="00E1033A" w:rsidRDefault="00844C76" w:rsidP="007B5D1D">
            <w:r w:rsidRPr="00E1033A">
              <w:t>1</w:t>
            </w:r>
            <w:r w:rsidR="00F967B1">
              <w:t>4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9CDBCBC" w14:textId="51378AFB" w:rsidR="007B5D1D" w:rsidRDefault="00844C76" w:rsidP="007B5D1D">
            <w:r>
              <w:t>1</w:t>
            </w:r>
            <w:r w:rsidR="00F967B1">
              <w:t>5</w:t>
            </w:r>
          </w:p>
          <w:p w14:paraId="257F56D0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132316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9EB72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CE43DF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4CE28A0" w14:textId="0B2AD3F4" w:rsidR="00284496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  <w:p w14:paraId="42139DF4" w14:textId="42F84810" w:rsidR="00DC451E" w:rsidRPr="00883E29" w:rsidRDefault="00DC451E" w:rsidP="00284496"/>
        </w:tc>
        <w:tc>
          <w:tcPr>
            <w:tcW w:w="1984" w:type="dxa"/>
          </w:tcPr>
          <w:p w14:paraId="059F6001" w14:textId="074ADE2E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F967B1">
              <w:t>6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80D1719" w14:textId="74220F67" w:rsidR="007B5D1D" w:rsidRDefault="00D1051B" w:rsidP="007B5D1D">
            <w:r>
              <w:t>1</w:t>
            </w:r>
            <w:r w:rsidR="00F967B1">
              <w:t>7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7BE7C0B" w14:textId="403DAEEA" w:rsidR="007B5D1D" w:rsidRDefault="00F967B1" w:rsidP="007B5D1D">
            <w:r>
              <w:t>18</w:t>
            </w:r>
          </w:p>
        </w:tc>
      </w:tr>
      <w:tr w:rsidR="0051211B" w14:paraId="35A49AD2" w14:textId="77777777" w:rsidTr="00854084">
        <w:trPr>
          <w:trHeight w:val="1893"/>
        </w:trPr>
        <w:tc>
          <w:tcPr>
            <w:tcW w:w="988" w:type="dxa"/>
          </w:tcPr>
          <w:p w14:paraId="6B503CFF" w14:textId="66177317" w:rsidR="002B0513" w:rsidRDefault="00F967B1" w:rsidP="00E93F60">
            <w:r>
              <w:t>19</w:t>
            </w:r>
          </w:p>
        </w:tc>
        <w:tc>
          <w:tcPr>
            <w:tcW w:w="1842" w:type="dxa"/>
          </w:tcPr>
          <w:p w14:paraId="0040F56E" w14:textId="62238ED2" w:rsidR="007B5D1D" w:rsidRDefault="00F967B1" w:rsidP="007B5D1D">
            <w:pPr>
              <w:tabs>
                <w:tab w:val="left" w:pos="701"/>
              </w:tabs>
            </w:pPr>
            <w:r>
              <w:t>20</w:t>
            </w:r>
          </w:p>
          <w:p w14:paraId="57143AE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E25784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833BE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9D7158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2121CCD" w14:textId="77777777"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3BE7CA87" w14:textId="49D60B1C" w:rsidR="007B5D1D" w:rsidRDefault="00F967B1" w:rsidP="007B5D1D">
            <w:r>
              <w:t>21</w:t>
            </w:r>
          </w:p>
          <w:p w14:paraId="46515FC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AD5359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07657F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1A9F8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3682D8E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EA87D1F" w14:textId="389450C1" w:rsidR="007B5D1D" w:rsidRDefault="005032B0" w:rsidP="007B5D1D">
            <w:r>
              <w:t>2</w:t>
            </w:r>
            <w:r w:rsidR="00F967B1">
              <w:t>2</w:t>
            </w:r>
          </w:p>
          <w:p w14:paraId="3A34FF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711FA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78972D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08A0B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6DCEBA" w14:textId="69096B4F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2BA09003" w14:textId="7F5985F8" w:rsidR="007B5D1D" w:rsidRDefault="00844C76" w:rsidP="007B5D1D">
            <w:r>
              <w:t>2</w:t>
            </w:r>
            <w:r w:rsidR="00F967B1">
              <w:t>3</w:t>
            </w:r>
          </w:p>
          <w:p w14:paraId="29669AB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049BF89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845C3F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7A878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9395ABC" w14:textId="32AD5E58" w:rsidR="00D40044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585ABF67" w14:textId="5255ACE2" w:rsidR="007B5D1D" w:rsidRDefault="00844C76" w:rsidP="007B5D1D">
            <w:r>
              <w:t>2</w:t>
            </w:r>
            <w:r w:rsidR="00F967B1">
              <w:t>4</w:t>
            </w:r>
          </w:p>
          <w:p w14:paraId="400920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93D03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4C52F4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B33A17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B7B55" w14:textId="35C85DE5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35742A6" w14:textId="04231125" w:rsidR="002B0513" w:rsidRDefault="00844C76" w:rsidP="00E93F60">
            <w:r>
              <w:t>2</w:t>
            </w:r>
            <w:r w:rsidR="00F967B1">
              <w:t>5</w:t>
            </w:r>
          </w:p>
        </w:tc>
      </w:tr>
      <w:tr w:rsidR="0051211B" w14:paraId="2327F1CA" w14:textId="77777777" w:rsidTr="00854084">
        <w:trPr>
          <w:trHeight w:val="1975"/>
        </w:trPr>
        <w:tc>
          <w:tcPr>
            <w:tcW w:w="988" w:type="dxa"/>
          </w:tcPr>
          <w:p w14:paraId="06D42CD4" w14:textId="08BC1F30" w:rsidR="002B0513" w:rsidRDefault="00844C76" w:rsidP="00E93F60">
            <w:r>
              <w:t>2</w:t>
            </w:r>
            <w:r w:rsidR="00F967B1">
              <w:t>6</w:t>
            </w:r>
          </w:p>
        </w:tc>
        <w:tc>
          <w:tcPr>
            <w:tcW w:w="1842" w:type="dxa"/>
          </w:tcPr>
          <w:p w14:paraId="14C87FE2" w14:textId="1AAFDFC3" w:rsidR="007B5D1D" w:rsidRDefault="00D1051B" w:rsidP="007B5D1D">
            <w:pPr>
              <w:jc w:val="both"/>
            </w:pPr>
            <w:r>
              <w:t>2</w:t>
            </w:r>
            <w:r w:rsidR="00F967B1">
              <w:t>7</w:t>
            </w:r>
          </w:p>
          <w:p w14:paraId="3BEEEE6E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83DCF8C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65002AD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683985D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7215931" w14:textId="117908BF" w:rsidR="00D40044" w:rsidRPr="00883E29" w:rsidRDefault="00F967B1" w:rsidP="00F967B1">
            <w:pPr>
              <w:jc w:val="both"/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5679A20" w14:textId="0029A4BA" w:rsidR="00CF682B" w:rsidRDefault="00F967B1" w:rsidP="007B5D1D">
            <w:r>
              <w:t>28</w:t>
            </w:r>
          </w:p>
          <w:p w14:paraId="7BC7D6F3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C8E24F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42CAE6F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12CB397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2AE6867" w14:textId="1AF2647A" w:rsidR="00284496" w:rsidRPr="003B15C1" w:rsidRDefault="0045483F" w:rsidP="0045483F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268B3F1D" w14:textId="77777777" w:rsidR="00CD5ACF" w:rsidRDefault="00F967B1" w:rsidP="00D1051B">
            <w:r>
              <w:t>29</w:t>
            </w:r>
          </w:p>
          <w:p w14:paraId="470106FD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D75EE61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046CA3F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6C97F8B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DA872C7" w14:textId="6B2EDB3A" w:rsidR="00F967B1" w:rsidRPr="00883E29" w:rsidRDefault="00F967B1" w:rsidP="00F967B1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49C3E849" w14:textId="77777777" w:rsidR="00CD5ACF" w:rsidRDefault="00F967B1" w:rsidP="00D1051B">
            <w:r>
              <w:t>30</w:t>
            </w:r>
          </w:p>
          <w:p w14:paraId="7BB307DE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1B734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A1DFA90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225AC0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C096E43" w14:textId="00005BEF" w:rsidR="00F967B1" w:rsidRPr="00883E29" w:rsidRDefault="00F967B1" w:rsidP="00F967B1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56EF2C58" w14:textId="77777777" w:rsidR="00CD5ACF" w:rsidRDefault="00F967B1" w:rsidP="00B63BAD">
            <w:r>
              <w:t>31</w:t>
            </w:r>
          </w:p>
          <w:p w14:paraId="30851552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7C8FAD19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EF08EC5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DA1EA9D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30CAAE3" w14:textId="27B27B14" w:rsidR="00F967B1" w:rsidRPr="00883E29" w:rsidRDefault="00F967B1" w:rsidP="00F967B1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804972A" w14:textId="5F8E347A" w:rsidR="002B0513" w:rsidRDefault="002B0513" w:rsidP="00E93F60"/>
        </w:tc>
      </w:tr>
    </w:tbl>
    <w:p w14:paraId="4E738974" w14:textId="4C6D079E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AB4D3F">
        <w:rPr>
          <w:rFonts w:ascii="Arial" w:hAnsi="Arial" w:cs="Arial"/>
          <w:b/>
          <w:sz w:val="24"/>
          <w:szCs w:val="24"/>
        </w:rPr>
        <w:t>JUL</w:t>
      </w:r>
      <w:r w:rsidR="00854084">
        <w:rPr>
          <w:rFonts w:ascii="Arial" w:hAnsi="Arial" w:cs="Arial"/>
          <w:b/>
          <w:sz w:val="24"/>
          <w:szCs w:val="24"/>
        </w:rPr>
        <w:t>IO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</w:t>
      </w:r>
      <w:r w:rsidR="00CD5ACF">
        <w:rPr>
          <w:rFonts w:ascii="Arial" w:hAnsi="Arial" w:cs="Arial"/>
          <w:b/>
          <w:sz w:val="24"/>
          <w:szCs w:val="24"/>
        </w:rPr>
        <w:t>020</w:t>
      </w:r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CD47E" w14:textId="77777777" w:rsidR="006C7FBD" w:rsidRDefault="006C7FBD" w:rsidP="002E7BB7">
      <w:pPr>
        <w:spacing w:after="0" w:line="240" w:lineRule="auto"/>
      </w:pPr>
      <w:r>
        <w:separator/>
      </w:r>
    </w:p>
  </w:endnote>
  <w:endnote w:type="continuationSeparator" w:id="0">
    <w:p w14:paraId="471E2BBA" w14:textId="77777777" w:rsidR="006C7FBD" w:rsidRDefault="006C7FBD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35024" w14:textId="77777777" w:rsidR="006C7FBD" w:rsidRDefault="006C7FBD" w:rsidP="002E7BB7">
      <w:pPr>
        <w:spacing w:after="0" w:line="240" w:lineRule="auto"/>
      </w:pPr>
      <w:r>
        <w:separator/>
      </w:r>
    </w:p>
  </w:footnote>
  <w:footnote w:type="continuationSeparator" w:id="0">
    <w:p w14:paraId="6DFE39AE" w14:textId="77777777" w:rsidR="006C7FBD" w:rsidRDefault="006C7FBD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E4"/>
    <w:rsid w:val="00024BD0"/>
    <w:rsid w:val="00197FDD"/>
    <w:rsid w:val="001D6227"/>
    <w:rsid w:val="001E1D6B"/>
    <w:rsid w:val="001E67E1"/>
    <w:rsid w:val="001F6256"/>
    <w:rsid w:val="001F7D0E"/>
    <w:rsid w:val="0021744E"/>
    <w:rsid w:val="00236918"/>
    <w:rsid w:val="00284496"/>
    <w:rsid w:val="002B0513"/>
    <w:rsid w:val="002D54AF"/>
    <w:rsid w:val="002E22B8"/>
    <w:rsid w:val="002E5C88"/>
    <w:rsid w:val="002E7BB7"/>
    <w:rsid w:val="00303D9A"/>
    <w:rsid w:val="00354D4D"/>
    <w:rsid w:val="003633E3"/>
    <w:rsid w:val="003805EF"/>
    <w:rsid w:val="00396F8A"/>
    <w:rsid w:val="003A64D0"/>
    <w:rsid w:val="003B15C1"/>
    <w:rsid w:val="003C09CF"/>
    <w:rsid w:val="003E3183"/>
    <w:rsid w:val="00403BEF"/>
    <w:rsid w:val="0045483F"/>
    <w:rsid w:val="00481016"/>
    <w:rsid w:val="00490163"/>
    <w:rsid w:val="004B3292"/>
    <w:rsid w:val="004C6C89"/>
    <w:rsid w:val="004D0EBF"/>
    <w:rsid w:val="005032B0"/>
    <w:rsid w:val="0051211B"/>
    <w:rsid w:val="00581DD7"/>
    <w:rsid w:val="005B0B9F"/>
    <w:rsid w:val="005D4A2E"/>
    <w:rsid w:val="00607D57"/>
    <w:rsid w:val="00617488"/>
    <w:rsid w:val="00633A20"/>
    <w:rsid w:val="006406C5"/>
    <w:rsid w:val="00641BE2"/>
    <w:rsid w:val="00662555"/>
    <w:rsid w:val="00671469"/>
    <w:rsid w:val="00687F66"/>
    <w:rsid w:val="006C7FBD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C26CE"/>
    <w:rsid w:val="007D7C41"/>
    <w:rsid w:val="0081398C"/>
    <w:rsid w:val="00844C76"/>
    <w:rsid w:val="00854084"/>
    <w:rsid w:val="008854D4"/>
    <w:rsid w:val="008A063A"/>
    <w:rsid w:val="008D1AD5"/>
    <w:rsid w:val="00901FA1"/>
    <w:rsid w:val="00922F65"/>
    <w:rsid w:val="00947E0A"/>
    <w:rsid w:val="0099750C"/>
    <w:rsid w:val="009B6D2A"/>
    <w:rsid w:val="009C4E19"/>
    <w:rsid w:val="009F361F"/>
    <w:rsid w:val="00A2791D"/>
    <w:rsid w:val="00A82283"/>
    <w:rsid w:val="00A855B7"/>
    <w:rsid w:val="00AB4D3F"/>
    <w:rsid w:val="00B63BAD"/>
    <w:rsid w:val="00B929B1"/>
    <w:rsid w:val="00BD0F1C"/>
    <w:rsid w:val="00C04E4A"/>
    <w:rsid w:val="00C21ED6"/>
    <w:rsid w:val="00C273FA"/>
    <w:rsid w:val="00C34CFD"/>
    <w:rsid w:val="00C34D3F"/>
    <w:rsid w:val="00C53142"/>
    <w:rsid w:val="00C807CC"/>
    <w:rsid w:val="00CC26EE"/>
    <w:rsid w:val="00CD5ACF"/>
    <w:rsid w:val="00CE6F75"/>
    <w:rsid w:val="00CE7E02"/>
    <w:rsid w:val="00CF682B"/>
    <w:rsid w:val="00CF79A9"/>
    <w:rsid w:val="00D1051B"/>
    <w:rsid w:val="00D40044"/>
    <w:rsid w:val="00DC451E"/>
    <w:rsid w:val="00E00DEA"/>
    <w:rsid w:val="00E1033A"/>
    <w:rsid w:val="00E41944"/>
    <w:rsid w:val="00E90D96"/>
    <w:rsid w:val="00E93F60"/>
    <w:rsid w:val="00EF32FC"/>
    <w:rsid w:val="00F45F60"/>
    <w:rsid w:val="00F5253C"/>
    <w:rsid w:val="00F5584D"/>
    <w:rsid w:val="00F9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6B02-3350-4398-A16A-65E1BE08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Gris</cp:lastModifiedBy>
  <cp:revision>17</cp:revision>
  <cp:lastPrinted>2020-01-14T18:26:00Z</cp:lastPrinted>
  <dcterms:created xsi:type="dcterms:W3CDTF">2019-11-29T18:31:00Z</dcterms:created>
  <dcterms:modified xsi:type="dcterms:W3CDTF">2020-07-27T19:48:00Z</dcterms:modified>
</cp:coreProperties>
</file>